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1C" w:rsidRPr="004436D1" w:rsidRDefault="002C6F81" w:rsidP="004436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</w:t>
      </w:r>
      <w:r w:rsidR="00377C8B">
        <w:rPr>
          <w:rFonts w:ascii="Times New Roman" w:hAnsi="Times New Roman" w:cs="Times New Roman"/>
          <w:b/>
          <w:sz w:val="20"/>
          <w:szCs w:val="20"/>
        </w:rPr>
        <w:t xml:space="preserve">ОННЫЙ ЛИСТ </w:t>
      </w:r>
      <w:r w:rsidR="00761378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C061BD" w:rsidRPr="004436D1">
        <w:rPr>
          <w:rFonts w:ascii="Times New Roman" w:hAnsi="Times New Roman" w:cs="Times New Roman"/>
          <w:b/>
          <w:sz w:val="20"/>
          <w:szCs w:val="20"/>
        </w:rPr>
        <w:t>АСПИРАНТА</w:t>
      </w:r>
      <w:r w:rsidR="00FE5E1C" w:rsidRPr="004436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56101" w:rsidRPr="004436D1" w:rsidRDefault="00FE5E1C" w:rsidP="004436D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ГБОУВО РК «КРЫМСКИЙ ИНЖЕНЕРНО-ПЕДАГОГИЧЕСКИЙ УНИВЕРСИТЕТ»</w:t>
      </w:r>
    </w:p>
    <w:p w:rsidR="00C061BD" w:rsidRPr="004436D1" w:rsidRDefault="00C061BD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1.</w:t>
      </w:r>
      <w:r w:rsidRPr="004436D1">
        <w:rPr>
          <w:rFonts w:ascii="Times New Roman" w:hAnsi="Times New Roman" w:cs="Times New Roman"/>
          <w:sz w:val="20"/>
          <w:szCs w:val="20"/>
        </w:rPr>
        <w:t xml:space="preserve"> Учебный год аспирантов начинается с 1 ноября.</w:t>
      </w:r>
    </w:p>
    <w:p w:rsidR="00C061BD" w:rsidRPr="004436D1" w:rsidRDefault="00C061BD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2.</w:t>
      </w:r>
      <w:r w:rsidRPr="004436D1">
        <w:rPr>
          <w:rFonts w:ascii="Times New Roman" w:hAnsi="Times New Roman" w:cs="Times New Roman"/>
          <w:sz w:val="20"/>
          <w:szCs w:val="20"/>
        </w:rPr>
        <w:t xml:space="preserve"> Аспирант первого года обучения представляет до 15 декабря текущего года в сектор аспирантуры и магистратуры:</w:t>
      </w:r>
    </w:p>
    <w:p w:rsidR="00C061BD" w:rsidRPr="004436D1" w:rsidRDefault="00A11792" w:rsidP="004436D1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У</w:t>
      </w:r>
      <w:r w:rsidR="00C061BD" w:rsidRPr="004436D1">
        <w:rPr>
          <w:rFonts w:ascii="Times New Roman" w:hAnsi="Times New Roman" w:cs="Times New Roman"/>
          <w:sz w:val="20"/>
          <w:szCs w:val="20"/>
        </w:rPr>
        <w:t>твержденный учебный план на все время обучения;</w:t>
      </w:r>
    </w:p>
    <w:p w:rsidR="00C061BD" w:rsidRPr="004436D1" w:rsidRDefault="00C91092" w:rsidP="004436D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C061BD" w:rsidRPr="004436D1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C061BD" w:rsidRPr="004436D1">
        <w:rPr>
          <w:rFonts w:ascii="Times New Roman" w:hAnsi="Times New Roman" w:cs="Times New Roman"/>
          <w:sz w:val="20"/>
          <w:szCs w:val="20"/>
        </w:rPr>
        <w:t xml:space="preserve"> на 3 года обучения, 4 года обучения </w:t>
      </w:r>
      <w:r w:rsidR="006454A8" w:rsidRPr="004436D1">
        <w:rPr>
          <w:rFonts w:ascii="Times New Roman" w:hAnsi="Times New Roman" w:cs="Times New Roman"/>
          <w:sz w:val="20"/>
          <w:szCs w:val="20"/>
        </w:rPr>
        <w:t>– направления подготовки 15.06.02 – Машиностроение</w:t>
      </w:r>
      <w:r w:rsidR="00C061BD" w:rsidRPr="004436D1">
        <w:rPr>
          <w:rFonts w:ascii="Times New Roman" w:hAnsi="Times New Roman" w:cs="Times New Roman"/>
          <w:sz w:val="20"/>
          <w:szCs w:val="20"/>
        </w:rPr>
        <w:t xml:space="preserve"> (дневная форма);</w:t>
      </w:r>
    </w:p>
    <w:p w:rsidR="00C061BD" w:rsidRPr="004436D1" w:rsidRDefault="00C91092" w:rsidP="004436D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i/>
          <w:sz w:val="20"/>
          <w:szCs w:val="20"/>
        </w:rPr>
        <w:t>б</w:t>
      </w:r>
      <w:r w:rsidR="00C061BD" w:rsidRPr="004436D1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C061BD" w:rsidRPr="004436D1">
        <w:rPr>
          <w:rFonts w:ascii="Times New Roman" w:hAnsi="Times New Roman" w:cs="Times New Roman"/>
          <w:sz w:val="20"/>
          <w:szCs w:val="20"/>
        </w:rPr>
        <w:t xml:space="preserve"> на 4 года обучения, </w:t>
      </w:r>
      <w:r w:rsidR="00FE4A78" w:rsidRPr="004436D1">
        <w:rPr>
          <w:rFonts w:ascii="Times New Roman" w:hAnsi="Times New Roman" w:cs="Times New Roman"/>
          <w:sz w:val="20"/>
          <w:szCs w:val="20"/>
        </w:rPr>
        <w:t xml:space="preserve">4 года обучения – направления подготовки 15.06.02 – Машиностроение </w:t>
      </w:r>
      <w:r w:rsidR="00C061BD" w:rsidRPr="004436D1">
        <w:rPr>
          <w:rFonts w:ascii="Times New Roman" w:hAnsi="Times New Roman" w:cs="Times New Roman"/>
          <w:sz w:val="20"/>
          <w:szCs w:val="20"/>
        </w:rPr>
        <w:t>(заочная форма).</w:t>
      </w:r>
    </w:p>
    <w:p w:rsidR="00C061BD" w:rsidRPr="004436D1" w:rsidRDefault="00C061BD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ланы должны быть подписаны аспирантом и научным руководителем с указанием даты.</w:t>
      </w:r>
    </w:p>
    <w:p w:rsidR="00C061BD" w:rsidRPr="004436D1" w:rsidRDefault="00A11792" w:rsidP="004436D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Т</w:t>
      </w:r>
      <w:r w:rsidR="00C061BD" w:rsidRPr="004436D1">
        <w:rPr>
          <w:rFonts w:ascii="Times New Roman" w:hAnsi="Times New Roman" w:cs="Times New Roman"/>
          <w:sz w:val="20"/>
          <w:szCs w:val="20"/>
        </w:rPr>
        <w:t xml:space="preserve">ема диссертации обсуждается на заседании кафедры и утверждается Ученым советом университета до </w:t>
      </w:r>
      <w:r w:rsidR="00122EA7" w:rsidRPr="004436D1">
        <w:rPr>
          <w:rFonts w:ascii="Times New Roman" w:hAnsi="Times New Roman" w:cs="Times New Roman"/>
          <w:sz w:val="20"/>
          <w:szCs w:val="20"/>
        </w:rPr>
        <w:t>31</w:t>
      </w:r>
      <w:r w:rsidR="00C061BD" w:rsidRPr="004436D1">
        <w:rPr>
          <w:rFonts w:ascii="Times New Roman" w:hAnsi="Times New Roman" w:cs="Times New Roman"/>
          <w:sz w:val="20"/>
          <w:szCs w:val="20"/>
        </w:rPr>
        <w:t xml:space="preserve"> января текущего учебного года для аспирантов 1-го года обучения</w:t>
      </w:r>
      <w:r w:rsidR="009B7A6C" w:rsidRPr="004436D1">
        <w:rPr>
          <w:rFonts w:ascii="Times New Roman" w:hAnsi="Times New Roman" w:cs="Times New Roman"/>
          <w:sz w:val="20"/>
          <w:szCs w:val="20"/>
        </w:rPr>
        <w:t>.</w:t>
      </w:r>
    </w:p>
    <w:p w:rsidR="009B7A6C" w:rsidRPr="004436D1" w:rsidRDefault="009B7A6C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осле утверждения темы на ученом совете Аспирант обязан предоставить в сектор аспирантуры и магистратуры:</w:t>
      </w:r>
    </w:p>
    <w:p w:rsidR="009B7A6C" w:rsidRPr="004436D1" w:rsidRDefault="00C47758" w:rsidP="004436D1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о</w:t>
      </w:r>
      <w:r w:rsidR="009B7A6C" w:rsidRPr="004436D1">
        <w:rPr>
          <w:rFonts w:ascii="Times New Roman" w:hAnsi="Times New Roman" w:cs="Times New Roman"/>
          <w:sz w:val="20"/>
          <w:szCs w:val="20"/>
        </w:rPr>
        <w:t xml:space="preserve">боснование темы диссертации в распечатанном </w:t>
      </w:r>
      <w:r w:rsidR="0011039E" w:rsidRPr="004436D1">
        <w:rPr>
          <w:rFonts w:ascii="Times New Roman" w:hAnsi="Times New Roman" w:cs="Times New Roman"/>
          <w:sz w:val="20"/>
          <w:szCs w:val="20"/>
        </w:rPr>
        <w:t xml:space="preserve">и электронном </w:t>
      </w:r>
      <w:r w:rsidR="009B7A6C" w:rsidRPr="004436D1">
        <w:rPr>
          <w:rFonts w:ascii="Times New Roman" w:hAnsi="Times New Roman" w:cs="Times New Roman"/>
          <w:sz w:val="20"/>
          <w:szCs w:val="20"/>
        </w:rPr>
        <w:t>виде</w:t>
      </w:r>
      <w:r w:rsidR="0011039E" w:rsidRPr="004436D1">
        <w:rPr>
          <w:rFonts w:ascii="Times New Roman" w:hAnsi="Times New Roman" w:cs="Times New Roman"/>
          <w:sz w:val="20"/>
          <w:szCs w:val="20"/>
        </w:rPr>
        <w:t xml:space="preserve"> в дух экземплярах</w:t>
      </w:r>
      <w:r w:rsidR="009B7A6C" w:rsidRPr="004436D1">
        <w:rPr>
          <w:rFonts w:ascii="Times New Roman" w:hAnsi="Times New Roman" w:cs="Times New Roman"/>
          <w:sz w:val="20"/>
          <w:szCs w:val="20"/>
        </w:rPr>
        <w:t>;</w:t>
      </w:r>
    </w:p>
    <w:p w:rsidR="009B7A6C" w:rsidRPr="004436D1" w:rsidRDefault="00C47758" w:rsidP="004436D1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в</w:t>
      </w:r>
      <w:r w:rsidR="009B7A6C" w:rsidRPr="004436D1">
        <w:rPr>
          <w:rFonts w:ascii="Times New Roman" w:hAnsi="Times New Roman" w:cs="Times New Roman"/>
          <w:sz w:val="20"/>
          <w:szCs w:val="20"/>
        </w:rPr>
        <w:t xml:space="preserve">ыписку </w:t>
      </w:r>
      <w:r w:rsidR="0011039E" w:rsidRPr="004436D1">
        <w:rPr>
          <w:rFonts w:ascii="Times New Roman" w:hAnsi="Times New Roman" w:cs="Times New Roman"/>
          <w:sz w:val="20"/>
          <w:szCs w:val="20"/>
        </w:rPr>
        <w:t xml:space="preserve">из протокола заседания кафедры, выписку из протокола заседания Ученого совета факультета, выписку из заседания Ученого совета Университета </w:t>
      </w:r>
      <w:r w:rsidR="009B7A6C" w:rsidRPr="004436D1">
        <w:rPr>
          <w:rFonts w:ascii="Times New Roman" w:hAnsi="Times New Roman" w:cs="Times New Roman"/>
          <w:sz w:val="20"/>
          <w:szCs w:val="20"/>
        </w:rPr>
        <w:t>об утверждении темы исследования</w:t>
      </w:r>
      <w:r w:rsidRPr="004436D1">
        <w:rPr>
          <w:rFonts w:ascii="Times New Roman" w:hAnsi="Times New Roman" w:cs="Times New Roman"/>
          <w:sz w:val="20"/>
          <w:szCs w:val="20"/>
        </w:rPr>
        <w:t>;</w:t>
      </w:r>
    </w:p>
    <w:p w:rsidR="009B7A6C" w:rsidRPr="004436D1" w:rsidRDefault="00C47758" w:rsidP="004436D1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д</w:t>
      </w:r>
      <w:r w:rsidR="009B7A6C" w:rsidRPr="004436D1">
        <w:rPr>
          <w:rFonts w:ascii="Times New Roman" w:hAnsi="Times New Roman" w:cs="Times New Roman"/>
          <w:sz w:val="20"/>
          <w:szCs w:val="20"/>
        </w:rPr>
        <w:t>важды в год аспирант должен пройти аттестацию (март, октябрь) на кафедре и в секторе аспирантуры и магистратуры.</w:t>
      </w:r>
    </w:p>
    <w:p w:rsidR="009B7A6C" w:rsidRPr="004436D1" w:rsidRDefault="009B7A6C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436D1">
        <w:rPr>
          <w:rFonts w:ascii="Times New Roman" w:hAnsi="Times New Roman" w:cs="Times New Roman"/>
          <w:i/>
          <w:sz w:val="20"/>
          <w:szCs w:val="20"/>
          <w:u w:val="single"/>
        </w:rPr>
        <w:t>Документы, которые аспирант готовит на отчет:</w:t>
      </w:r>
    </w:p>
    <w:p w:rsidR="009B7A6C" w:rsidRPr="004C1196" w:rsidRDefault="00C47758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1196">
        <w:rPr>
          <w:rFonts w:ascii="Times New Roman" w:hAnsi="Times New Roman" w:cs="Times New Roman"/>
          <w:sz w:val="20"/>
          <w:szCs w:val="20"/>
        </w:rPr>
        <w:t>о</w:t>
      </w:r>
      <w:r w:rsidR="009B7A6C" w:rsidRPr="004C1196">
        <w:rPr>
          <w:rFonts w:ascii="Times New Roman" w:hAnsi="Times New Roman" w:cs="Times New Roman"/>
          <w:sz w:val="20"/>
          <w:szCs w:val="20"/>
        </w:rPr>
        <w:t xml:space="preserve">тчет </w:t>
      </w:r>
      <w:r w:rsidR="00C91092" w:rsidRPr="004C1196">
        <w:rPr>
          <w:rFonts w:ascii="Times New Roman" w:hAnsi="Times New Roman" w:cs="Times New Roman"/>
          <w:sz w:val="20"/>
          <w:szCs w:val="20"/>
        </w:rPr>
        <w:t>аспиранта о выполнении индивидуального</w:t>
      </w:r>
      <w:r w:rsidR="009B7A6C" w:rsidRPr="004C1196">
        <w:rPr>
          <w:rFonts w:ascii="Times New Roman" w:hAnsi="Times New Roman" w:cs="Times New Roman"/>
          <w:sz w:val="20"/>
          <w:szCs w:val="20"/>
        </w:rPr>
        <w:t xml:space="preserve"> учебного плана за </w:t>
      </w:r>
      <w:r w:rsidR="00C91092" w:rsidRPr="004C1196">
        <w:rPr>
          <w:rFonts w:ascii="Times New Roman" w:hAnsi="Times New Roman" w:cs="Times New Roman"/>
          <w:sz w:val="20"/>
          <w:szCs w:val="20"/>
        </w:rPr>
        <w:t>прошедшие</w:t>
      </w:r>
      <w:r w:rsidR="009B7A6C" w:rsidRPr="004C1196">
        <w:rPr>
          <w:rFonts w:ascii="Times New Roman" w:hAnsi="Times New Roman" w:cs="Times New Roman"/>
          <w:sz w:val="20"/>
          <w:szCs w:val="20"/>
        </w:rPr>
        <w:t xml:space="preserve"> полгода с</w:t>
      </w:r>
      <w:r w:rsidRPr="004C1196">
        <w:rPr>
          <w:rFonts w:ascii="Times New Roman" w:hAnsi="Times New Roman" w:cs="Times New Roman"/>
          <w:sz w:val="20"/>
          <w:szCs w:val="20"/>
        </w:rPr>
        <w:t xml:space="preserve"> приложением рабочих материалов;</w:t>
      </w:r>
    </w:p>
    <w:p w:rsidR="009B7A6C" w:rsidRPr="004C1196" w:rsidRDefault="00C47758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1196">
        <w:rPr>
          <w:rFonts w:ascii="Times New Roman" w:hAnsi="Times New Roman" w:cs="Times New Roman"/>
          <w:sz w:val="20"/>
          <w:szCs w:val="20"/>
        </w:rPr>
        <w:t>о</w:t>
      </w:r>
      <w:r w:rsidR="009B7A6C" w:rsidRPr="004C1196">
        <w:rPr>
          <w:rFonts w:ascii="Times New Roman" w:hAnsi="Times New Roman" w:cs="Times New Roman"/>
          <w:sz w:val="20"/>
          <w:szCs w:val="20"/>
        </w:rPr>
        <w:t>тзыв научного р</w:t>
      </w:r>
      <w:r w:rsidRPr="004C1196">
        <w:rPr>
          <w:rFonts w:ascii="Times New Roman" w:hAnsi="Times New Roman" w:cs="Times New Roman"/>
          <w:sz w:val="20"/>
          <w:szCs w:val="20"/>
        </w:rPr>
        <w:t>уководителя о работе за полгода;</w:t>
      </w:r>
    </w:p>
    <w:p w:rsidR="009B7A6C" w:rsidRPr="004C1196" w:rsidRDefault="00C47758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1196">
        <w:rPr>
          <w:rFonts w:ascii="Times New Roman" w:hAnsi="Times New Roman" w:cs="Times New Roman"/>
          <w:sz w:val="20"/>
          <w:szCs w:val="20"/>
        </w:rPr>
        <w:t>в</w:t>
      </w:r>
      <w:r w:rsidR="009B7A6C" w:rsidRPr="004C1196">
        <w:rPr>
          <w:rFonts w:ascii="Times New Roman" w:hAnsi="Times New Roman" w:cs="Times New Roman"/>
          <w:sz w:val="20"/>
          <w:szCs w:val="20"/>
        </w:rPr>
        <w:t xml:space="preserve">ыписка из протокола заседания кафедры, на котором обсуждался отчет аспиранта, с решением </w:t>
      </w:r>
      <w:r w:rsidRPr="004C1196">
        <w:rPr>
          <w:rFonts w:ascii="Times New Roman" w:hAnsi="Times New Roman" w:cs="Times New Roman"/>
          <w:sz w:val="20"/>
          <w:szCs w:val="20"/>
        </w:rPr>
        <w:t>об аттестации;</w:t>
      </w:r>
    </w:p>
    <w:p w:rsidR="009B7A6C" w:rsidRPr="004C1196" w:rsidRDefault="00C47758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1196">
        <w:rPr>
          <w:rFonts w:ascii="Times New Roman" w:hAnsi="Times New Roman" w:cs="Times New Roman"/>
          <w:sz w:val="20"/>
          <w:szCs w:val="20"/>
        </w:rPr>
        <w:t>з</w:t>
      </w:r>
      <w:r w:rsidR="009B7A6C" w:rsidRPr="004C1196">
        <w:rPr>
          <w:rFonts w:ascii="Times New Roman" w:hAnsi="Times New Roman" w:cs="Times New Roman"/>
          <w:sz w:val="20"/>
          <w:szCs w:val="20"/>
        </w:rPr>
        <w:t xml:space="preserve">аполненный </w:t>
      </w:r>
      <w:r w:rsidR="00C91092" w:rsidRPr="004C1196">
        <w:rPr>
          <w:rFonts w:ascii="Times New Roman" w:hAnsi="Times New Roman" w:cs="Times New Roman"/>
          <w:sz w:val="20"/>
          <w:szCs w:val="20"/>
        </w:rPr>
        <w:t>индивидуальный</w:t>
      </w:r>
      <w:r w:rsidRPr="004C1196">
        <w:rPr>
          <w:rFonts w:ascii="Times New Roman" w:hAnsi="Times New Roman" w:cs="Times New Roman"/>
          <w:sz w:val="20"/>
          <w:szCs w:val="20"/>
        </w:rPr>
        <w:t xml:space="preserve"> план;</w:t>
      </w:r>
    </w:p>
    <w:p w:rsidR="009B7A6C" w:rsidRPr="004C1196" w:rsidRDefault="00C47758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1196">
        <w:rPr>
          <w:rFonts w:ascii="Times New Roman" w:hAnsi="Times New Roman" w:cs="Times New Roman"/>
          <w:sz w:val="20"/>
          <w:szCs w:val="20"/>
        </w:rPr>
        <w:t>а</w:t>
      </w:r>
      <w:r w:rsidR="009B7A6C" w:rsidRPr="004C1196">
        <w:rPr>
          <w:rFonts w:ascii="Times New Roman" w:hAnsi="Times New Roman" w:cs="Times New Roman"/>
          <w:sz w:val="20"/>
          <w:szCs w:val="20"/>
        </w:rPr>
        <w:t>ттестационный лист.</w:t>
      </w:r>
    </w:p>
    <w:p w:rsidR="009B7A6C" w:rsidRDefault="00C47758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1196">
        <w:rPr>
          <w:rFonts w:ascii="Times New Roman" w:hAnsi="Times New Roman" w:cs="Times New Roman"/>
          <w:sz w:val="20"/>
          <w:szCs w:val="20"/>
        </w:rPr>
        <w:t>р</w:t>
      </w:r>
      <w:r w:rsidR="009B7A6C" w:rsidRPr="004C1196">
        <w:rPr>
          <w:rFonts w:ascii="Times New Roman" w:hAnsi="Times New Roman" w:cs="Times New Roman"/>
          <w:sz w:val="20"/>
          <w:szCs w:val="20"/>
        </w:rPr>
        <w:t>аспечатанный текст диссертации</w:t>
      </w:r>
      <w:r w:rsidR="00F87450" w:rsidRPr="004C1196">
        <w:rPr>
          <w:rFonts w:ascii="Times New Roman" w:hAnsi="Times New Roman" w:cs="Times New Roman"/>
          <w:sz w:val="20"/>
          <w:szCs w:val="20"/>
        </w:rPr>
        <w:t xml:space="preserve"> (</w:t>
      </w:r>
      <w:r w:rsidR="00746D5B" w:rsidRPr="004C1196">
        <w:rPr>
          <w:rFonts w:ascii="Times New Roman" w:hAnsi="Times New Roman" w:cs="Times New Roman"/>
          <w:sz w:val="20"/>
          <w:szCs w:val="20"/>
        </w:rPr>
        <w:t>в том объеме,</w:t>
      </w:r>
      <w:r w:rsidR="00BA07E1">
        <w:rPr>
          <w:rFonts w:ascii="Times New Roman" w:hAnsi="Times New Roman" w:cs="Times New Roman"/>
          <w:sz w:val="20"/>
          <w:szCs w:val="20"/>
        </w:rPr>
        <w:t xml:space="preserve"> который есть на данный момент);</w:t>
      </w:r>
    </w:p>
    <w:p w:rsidR="00BA07E1" w:rsidRDefault="00BA07E1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тьи опубликованных трудов с приложением;</w:t>
      </w:r>
    </w:p>
    <w:p w:rsidR="00BA07E1" w:rsidRPr="004C1196" w:rsidRDefault="00BA07E1" w:rsidP="004C1196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писок участия в научный мероприятиях с приложением.</w:t>
      </w:r>
      <w:proofErr w:type="gramEnd"/>
    </w:p>
    <w:p w:rsidR="00746D5B" w:rsidRPr="004436D1" w:rsidRDefault="00746D5B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 xml:space="preserve">На всех документах должны стоять соответствующие </w:t>
      </w:r>
      <w:r w:rsidRPr="004436D1">
        <w:rPr>
          <w:rFonts w:ascii="Times New Roman" w:hAnsi="Times New Roman" w:cs="Times New Roman"/>
          <w:sz w:val="20"/>
          <w:szCs w:val="20"/>
          <w:u w:val="single"/>
        </w:rPr>
        <w:t>подписи и дата</w:t>
      </w:r>
      <w:r w:rsidRPr="004436D1">
        <w:rPr>
          <w:rFonts w:ascii="Times New Roman" w:hAnsi="Times New Roman" w:cs="Times New Roman"/>
          <w:sz w:val="20"/>
          <w:szCs w:val="20"/>
        </w:rPr>
        <w:t>.</w:t>
      </w:r>
    </w:p>
    <w:p w:rsidR="00746D5B" w:rsidRPr="004436D1" w:rsidRDefault="00746D5B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4.</w:t>
      </w:r>
      <w:r w:rsidR="00C91092" w:rsidRPr="004436D1">
        <w:rPr>
          <w:rFonts w:ascii="Times New Roman" w:hAnsi="Times New Roman" w:cs="Times New Roman"/>
          <w:sz w:val="20"/>
          <w:szCs w:val="20"/>
        </w:rPr>
        <w:t>Аспирант, не выполняющий индивидуальный рабочий план в установленные сроки, отчисляется из аспирантуры.</w:t>
      </w:r>
    </w:p>
    <w:p w:rsidR="00C91092" w:rsidRPr="004436D1" w:rsidRDefault="00C91092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5.</w:t>
      </w:r>
      <w:r w:rsidRPr="004436D1">
        <w:rPr>
          <w:rFonts w:ascii="Times New Roman" w:hAnsi="Times New Roman" w:cs="Times New Roman"/>
          <w:sz w:val="20"/>
          <w:szCs w:val="20"/>
        </w:rPr>
        <w:t xml:space="preserve"> Аспирант, обучающийся с отрывом от производства, пользуется ежегодно каникулами, продолжительностью два месяца</w:t>
      </w:r>
      <w:r w:rsidR="004436D1">
        <w:rPr>
          <w:rFonts w:ascii="Times New Roman" w:hAnsi="Times New Roman" w:cs="Times New Roman"/>
          <w:sz w:val="20"/>
          <w:szCs w:val="20"/>
        </w:rPr>
        <w:t xml:space="preserve"> (июль – август)</w:t>
      </w:r>
      <w:r w:rsidRPr="004436D1">
        <w:rPr>
          <w:rFonts w:ascii="Times New Roman" w:hAnsi="Times New Roman" w:cs="Times New Roman"/>
          <w:sz w:val="20"/>
          <w:szCs w:val="20"/>
        </w:rPr>
        <w:t>.</w:t>
      </w:r>
    </w:p>
    <w:p w:rsidR="00A153C8" w:rsidRPr="004436D1" w:rsidRDefault="00A153C8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6.</w:t>
      </w:r>
      <w:r w:rsidRPr="004436D1">
        <w:rPr>
          <w:rFonts w:ascii="Times New Roman" w:hAnsi="Times New Roman" w:cs="Times New Roman"/>
          <w:sz w:val="20"/>
          <w:szCs w:val="20"/>
        </w:rPr>
        <w:t xml:space="preserve"> Аспирантура считается успешно оконченной, если до 31 мая последнего года обучения аспирант представил в диссертацию обсуждения (экспертизы) и получил рекомендацию кафедры к защите.</w:t>
      </w:r>
    </w:p>
    <w:p w:rsidR="00A153C8" w:rsidRPr="004436D1" w:rsidRDefault="00A153C8" w:rsidP="004436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153C8" w:rsidRPr="004436D1" w:rsidRDefault="007B046F" w:rsidP="004436D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6D1">
        <w:rPr>
          <w:rFonts w:ascii="Times New Roman" w:hAnsi="Times New Roman" w:cs="Times New Roman"/>
          <w:b/>
          <w:i/>
          <w:sz w:val="20"/>
          <w:szCs w:val="20"/>
          <w:u w:val="single"/>
        </w:rPr>
        <w:t>В течени</w:t>
      </w:r>
      <w:proofErr w:type="gramStart"/>
      <w:r w:rsidRPr="004436D1">
        <w:rPr>
          <w:rFonts w:ascii="Times New Roman" w:hAnsi="Times New Roman" w:cs="Times New Roman"/>
          <w:b/>
          <w:i/>
          <w:sz w:val="20"/>
          <w:szCs w:val="20"/>
          <w:u w:val="single"/>
        </w:rPr>
        <w:t>и</w:t>
      </w:r>
      <w:proofErr w:type="gramEnd"/>
      <w:r w:rsidRPr="004436D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всего периода обучения аспирант должен:</w:t>
      </w:r>
    </w:p>
    <w:p w:rsidR="00A153C8" w:rsidRPr="004436D1" w:rsidRDefault="0054352E" w:rsidP="004436D1">
      <w:pPr>
        <w:pStyle w:val="a3"/>
        <w:numPr>
          <w:ilvl w:val="0"/>
          <w:numId w:val="9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Сдать кандидатские экзамены по истории и философии науки, иностранному языку и специальной дисциплине</w:t>
      </w:r>
      <w:r w:rsidR="000F5639" w:rsidRPr="004436D1">
        <w:rPr>
          <w:rFonts w:ascii="Times New Roman" w:hAnsi="Times New Roman" w:cs="Times New Roman"/>
          <w:sz w:val="20"/>
          <w:szCs w:val="20"/>
        </w:rPr>
        <w:t>;</w:t>
      </w:r>
    </w:p>
    <w:p w:rsidR="000F5639" w:rsidRPr="004436D1" w:rsidRDefault="000F5639" w:rsidP="004436D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Освоить дисциплины учебного плана аспирантуры по своему профилю;</w:t>
      </w:r>
    </w:p>
    <w:p w:rsidR="000F5639" w:rsidRPr="004436D1" w:rsidRDefault="000F5639" w:rsidP="004436D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роводить теоретическую и экспериментальную работу по теме диссертации;</w:t>
      </w:r>
    </w:p>
    <w:p w:rsidR="000F5639" w:rsidRPr="004436D1" w:rsidRDefault="00035C9F" w:rsidP="004436D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роводить необходимую учебно-методическую и педагогическую работу;</w:t>
      </w:r>
    </w:p>
    <w:p w:rsidR="00035C9F" w:rsidRPr="004436D1" w:rsidRDefault="00035C9F" w:rsidP="004436D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Участвовать в научных конференциях; завершить работу над диссертацией и представить ее к защите на соискание ученой степени кандидата наук. В целях своевременной защиты рекомендуется представить диссертацию для обсуждения на кафедре не позднее, чем за 5 месяцев, а в диссертационный Совет – за 1,5 месяца до окончания аспирантуры;</w:t>
      </w:r>
    </w:p>
    <w:p w:rsidR="00035C9F" w:rsidRPr="004436D1" w:rsidRDefault="00035C9F" w:rsidP="004436D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Защитить кандидатскую диссертацию в срок обучения в аспирантуре.</w:t>
      </w:r>
    </w:p>
    <w:p w:rsidR="00035C9F" w:rsidRPr="004436D1" w:rsidRDefault="00035C9F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Каждый аспирант обязан в течени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436D1">
        <w:rPr>
          <w:rFonts w:ascii="Times New Roman" w:hAnsi="Times New Roman" w:cs="Times New Roman"/>
          <w:sz w:val="20"/>
          <w:szCs w:val="20"/>
        </w:rPr>
        <w:t xml:space="preserve"> всего периода обучения принимать активное участие в научной и общественной жизни Университета</w:t>
      </w:r>
    </w:p>
    <w:p w:rsidR="0053639A" w:rsidRPr="004436D1" w:rsidRDefault="0053639A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 xml:space="preserve">Заполнение индивидуального плана. Работа планируется по годам обучения. 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>При этом нужно учесть, что в начале заполнения только план на первый год, а на последующие года заполняется в период ежегодной аттестации (в марте и октябре).</w:t>
      </w:r>
      <w:proofErr w:type="gramEnd"/>
    </w:p>
    <w:p w:rsidR="00F704D0" w:rsidRPr="004436D1" w:rsidRDefault="00F704D0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В течени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436D1">
        <w:rPr>
          <w:rFonts w:ascii="Times New Roman" w:hAnsi="Times New Roman" w:cs="Times New Roman"/>
          <w:sz w:val="20"/>
          <w:szCs w:val="20"/>
        </w:rPr>
        <w:t xml:space="preserve"> первого года аспирант обязан прослушать курс лекций и практических занятий по истории и философии науки, иностранному языку, сдать соответствующие зачеты, экзамены.</w:t>
      </w:r>
    </w:p>
    <w:p w:rsidR="00F704D0" w:rsidRPr="004436D1" w:rsidRDefault="00EC30E4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i/>
          <w:sz w:val="20"/>
          <w:szCs w:val="20"/>
          <w:u w:val="single"/>
        </w:rPr>
        <w:t>Кандидатский экзамен</w:t>
      </w:r>
      <w:r w:rsidRPr="004436D1">
        <w:rPr>
          <w:rFonts w:ascii="Times New Roman" w:hAnsi="Times New Roman" w:cs="Times New Roman"/>
          <w:sz w:val="20"/>
          <w:szCs w:val="20"/>
        </w:rPr>
        <w:t xml:space="preserve"> по специальной дисциплине можно сдать в течени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436D1">
        <w:rPr>
          <w:rFonts w:ascii="Times New Roman" w:hAnsi="Times New Roman" w:cs="Times New Roman"/>
          <w:sz w:val="20"/>
          <w:szCs w:val="20"/>
        </w:rPr>
        <w:t xml:space="preserve"> всего времени обучения, но не позднее предварительной защиты диссертации на кафедре (как правило в весеннюю сессию третьего года обучения).</w:t>
      </w:r>
    </w:p>
    <w:p w:rsidR="000F0F56" w:rsidRPr="004436D1" w:rsidRDefault="000F0F56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ри планировании необходимо иметь в виду, что кандидатские экзамены принимаются в период</w:t>
      </w:r>
      <w:r w:rsidR="00F063ED" w:rsidRPr="004436D1">
        <w:rPr>
          <w:rFonts w:ascii="Times New Roman" w:hAnsi="Times New Roman" w:cs="Times New Roman"/>
          <w:sz w:val="20"/>
          <w:szCs w:val="20"/>
        </w:rPr>
        <w:t xml:space="preserve"> </w:t>
      </w:r>
      <w:r w:rsidR="00AA5A00">
        <w:rPr>
          <w:rFonts w:ascii="Times New Roman" w:hAnsi="Times New Roman" w:cs="Times New Roman"/>
          <w:sz w:val="20"/>
          <w:szCs w:val="20"/>
        </w:rPr>
        <w:t xml:space="preserve">с 1по </w:t>
      </w:r>
      <w:r w:rsidR="00AA5A00" w:rsidRPr="00AA5A00">
        <w:rPr>
          <w:rFonts w:ascii="Times New Roman" w:hAnsi="Times New Roman" w:cs="Times New Roman"/>
          <w:sz w:val="20"/>
          <w:szCs w:val="20"/>
        </w:rPr>
        <w:t>31</w:t>
      </w:r>
      <w:r w:rsidRPr="00AA5A00">
        <w:rPr>
          <w:rFonts w:ascii="Times New Roman" w:hAnsi="Times New Roman" w:cs="Times New Roman"/>
          <w:sz w:val="20"/>
          <w:szCs w:val="20"/>
        </w:rPr>
        <w:t xml:space="preserve"> </w:t>
      </w:r>
      <w:r w:rsidR="00B425FB">
        <w:rPr>
          <w:rFonts w:ascii="Times New Roman" w:hAnsi="Times New Roman" w:cs="Times New Roman"/>
          <w:sz w:val="20"/>
          <w:szCs w:val="20"/>
        </w:rPr>
        <w:t>ма</w:t>
      </w:r>
      <w:r w:rsidR="00AA5A00" w:rsidRPr="00AA5A00">
        <w:rPr>
          <w:rFonts w:ascii="Times New Roman" w:hAnsi="Times New Roman" w:cs="Times New Roman"/>
          <w:sz w:val="20"/>
          <w:szCs w:val="20"/>
        </w:rPr>
        <w:t>я</w:t>
      </w:r>
      <w:r w:rsidRPr="00AA5A00">
        <w:rPr>
          <w:rFonts w:ascii="Times New Roman" w:hAnsi="Times New Roman" w:cs="Times New Roman"/>
          <w:sz w:val="20"/>
          <w:szCs w:val="20"/>
        </w:rPr>
        <w:t>,</w:t>
      </w:r>
      <w:r w:rsidRPr="004436D1">
        <w:rPr>
          <w:rFonts w:ascii="Times New Roman" w:hAnsi="Times New Roman" w:cs="Times New Roman"/>
          <w:sz w:val="20"/>
          <w:szCs w:val="20"/>
        </w:rPr>
        <w:t xml:space="preserve"> заявления на сессию </w:t>
      </w:r>
      <w:r w:rsidR="00F50589" w:rsidRPr="004436D1">
        <w:rPr>
          <w:rFonts w:ascii="Times New Roman" w:hAnsi="Times New Roman" w:cs="Times New Roman"/>
          <w:sz w:val="20"/>
          <w:szCs w:val="20"/>
        </w:rPr>
        <w:t>принимаются</w:t>
      </w:r>
      <w:r w:rsidRPr="004436D1">
        <w:rPr>
          <w:rFonts w:ascii="Times New Roman" w:hAnsi="Times New Roman" w:cs="Times New Roman"/>
          <w:sz w:val="20"/>
          <w:szCs w:val="20"/>
        </w:rPr>
        <w:t xml:space="preserve"> с </w:t>
      </w:r>
      <w:r w:rsidR="00A915E4" w:rsidRPr="004436D1">
        <w:rPr>
          <w:rFonts w:ascii="Times New Roman" w:hAnsi="Times New Roman" w:cs="Times New Roman"/>
          <w:sz w:val="20"/>
          <w:szCs w:val="20"/>
        </w:rPr>
        <w:t>01 сентября</w:t>
      </w:r>
      <w:r w:rsidRPr="004436D1">
        <w:rPr>
          <w:rFonts w:ascii="Times New Roman" w:hAnsi="Times New Roman" w:cs="Times New Roman"/>
          <w:sz w:val="20"/>
          <w:szCs w:val="20"/>
        </w:rPr>
        <w:t xml:space="preserve"> по</w:t>
      </w:r>
      <w:r w:rsidR="00F50589" w:rsidRPr="004436D1">
        <w:rPr>
          <w:rFonts w:ascii="Times New Roman" w:hAnsi="Times New Roman" w:cs="Times New Roman"/>
          <w:sz w:val="20"/>
          <w:szCs w:val="20"/>
        </w:rPr>
        <w:t xml:space="preserve"> </w:t>
      </w:r>
      <w:r w:rsidR="00A915E4" w:rsidRPr="004436D1">
        <w:rPr>
          <w:rFonts w:ascii="Times New Roman" w:hAnsi="Times New Roman" w:cs="Times New Roman"/>
          <w:sz w:val="20"/>
          <w:szCs w:val="20"/>
        </w:rPr>
        <w:t>15 октября</w:t>
      </w:r>
      <w:r w:rsidRPr="004436D1">
        <w:rPr>
          <w:rFonts w:ascii="Times New Roman" w:hAnsi="Times New Roman" w:cs="Times New Roman"/>
          <w:sz w:val="20"/>
          <w:szCs w:val="20"/>
        </w:rPr>
        <w:t>.</w:t>
      </w:r>
    </w:p>
    <w:p w:rsidR="000F0F56" w:rsidRPr="004436D1" w:rsidRDefault="000F0F56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 xml:space="preserve">В плане </w:t>
      </w:r>
      <w:r w:rsidR="008C44BC" w:rsidRPr="004436D1">
        <w:rPr>
          <w:rFonts w:ascii="Times New Roman" w:hAnsi="Times New Roman" w:cs="Times New Roman"/>
          <w:sz w:val="20"/>
          <w:szCs w:val="20"/>
        </w:rPr>
        <w:t xml:space="preserve">последнего года обучения </w:t>
      </w:r>
      <w:r w:rsidRPr="004436D1">
        <w:rPr>
          <w:rFonts w:ascii="Times New Roman" w:hAnsi="Times New Roman" w:cs="Times New Roman"/>
          <w:sz w:val="20"/>
          <w:szCs w:val="20"/>
        </w:rPr>
        <w:t xml:space="preserve">необходимо отметить, когда (месяц) диссертация </w:t>
      </w:r>
      <w:r w:rsidR="00F50589" w:rsidRPr="004436D1">
        <w:rPr>
          <w:rFonts w:ascii="Times New Roman" w:hAnsi="Times New Roman" w:cs="Times New Roman"/>
          <w:sz w:val="20"/>
          <w:szCs w:val="20"/>
        </w:rPr>
        <w:t>будет обсуждаться на кафедре и когда будет предста</w:t>
      </w:r>
      <w:r w:rsidR="005355ED" w:rsidRPr="004436D1">
        <w:rPr>
          <w:rFonts w:ascii="Times New Roman" w:hAnsi="Times New Roman" w:cs="Times New Roman"/>
          <w:sz w:val="20"/>
          <w:szCs w:val="20"/>
        </w:rPr>
        <w:t>вл</w:t>
      </w:r>
      <w:r w:rsidR="00F50589" w:rsidRPr="004436D1">
        <w:rPr>
          <w:rFonts w:ascii="Times New Roman" w:hAnsi="Times New Roman" w:cs="Times New Roman"/>
          <w:sz w:val="20"/>
          <w:szCs w:val="20"/>
        </w:rPr>
        <w:t>ена в диссертационный совет.</w:t>
      </w:r>
    </w:p>
    <w:p w:rsidR="005355ED" w:rsidRPr="004436D1" w:rsidRDefault="005355ED" w:rsidP="00443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589" w:rsidRPr="004436D1" w:rsidRDefault="005355ED" w:rsidP="004436D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6D1">
        <w:rPr>
          <w:rFonts w:ascii="Times New Roman" w:hAnsi="Times New Roman" w:cs="Times New Roman"/>
          <w:b/>
          <w:i/>
          <w:sz w:val="20"/>
          <w:szCs w:val="20"/>
          <w:u w:val="single"/>
        </w:rPr>
        <w:t>Положение об аттестации аспирантов</w:t>
      </w:r>
    </w:p>
    <w:p w:rsidR="005355ED" w:rsidRPr="004436D1" w:rsidRDefault="00243F40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Аттестация (отчет) является формой контроля выполнения аспирантами индивидуального плана работы и проводится два раза в год (март, октябрь).</w:t>
      </w:r>
    </w:p>
    <w:p w:rsidR="00243F40" w:rsidRPr="004436D1" w:rsidRDefault="00243F40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еред аттестацией научный руководитель детально проверяет выполнение аспирантом рабочего плана на текущий год подготовки и вносит результаты проверки в соответствующие разделы индивидуального плана работы аспиранта. Одновременно аспирант составляет план подготовки на следующие полгода.</w:t>
      </w:r>
    </w:p>
    <w:p w:rsidR="006F1407" w:rsidRPr="004436D1" w:rsidRDefault="006F1407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 xml:space="preserve">Аттестация проводится на заседании кафедры, где аспирант 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>отчитывается о ходе</w:t>
      </w:r>
      <w:proofErr w:type="gramEnd"/>
      <w:r w:rsidRPr="004436D1">
        <w:rPr>
          <w:rFonts w:ascii="Times New Roman" w:hAnsi="Times New Roman" w:cs="Times New Roman"/>
          <w:sz w:val="20"/>
          <w:szCs w:val="20"/>
        </w:rPr>
        <w:t xml:space="preserve"> выполнения плана за текущий год и докладывает план работы на следующий год. Также готовит коротки</w:t>
      </w:r>
      <w:r w:rsidR="00EF2964" w:rsidRPr="004436D1">
        <w:rPr>
          <w:rFonts w:ascii="Times New Roman" w:hAnsi="Times New Roman" w:cs="Times New Roman"/>
          <w:sz w:val="20"/>
          <w:szCs w:val="20"/>
        </w:rPr>
        <w:t>й</w:t>
      </w:r>
      <w:r w:rsidRPr="004436D1">
        <w:rPr>
          <w:rFonts w:ascii="Times New Roman" w:hAnsi="Times New Roman" w:cs="Times New Roman"/>
          <w:sz w:val="20"/>
          <w:szCs w:val="20"/>
        </w:rPr>
        <w:t xml:space="preserve"> доклад по материалам исследования. </w:t>
      </w:r>
    </w:p>
    <w:p w:rsidR="00A851B1" w:rsidRPr="004436D1" w:rsidRDefault="00A851B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 xml:space="preserve">Аспиранты, не проявившие способностей в проведении научных исследований и не выполняющие в установленные сроки индивидуального плана работы без уважительных причин, не аттестуются и отчисляются из аспирантуры. </w:t>
      </w:r>
    </w:p>
    <w:p w:rsidR="00A851B1" w:rsidRPr="004436D1" w:rsidRDefault="00A851B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lastRenderedPageBreak/>
        <w:t>Все записи, связанные с прохождением подготовки и аттестации аспиранта, вносятся в соответствующий раздел индивид</w:t>
      </w:r>
      <w:r w:rsidR="008C4BB8">
        <w:rPr>
          <w:rFonts w:ascii="Times New Roman" w:hAnsi="Times New Roman" w:cs="Times New Roman"/>
          <w:sz w:val="20"/>
          <w:szCs w:val="20"/>
        </w:rPr>
        <w:t xml:space="preserve">уального плана работы аспиранта и </w:t>
      </w:r>
      <w:r w:rsidR="008C4BB8" w:rsidRPr="004436D1">
        <w:rPr>
          <w:rFonts w:ascii="Times New Roman" w:hAnsi="Times New Roman" w:cs="Times New Roman"/>
          <w:sz w:val="20"/>
          <w:szCs w:val="20"/>
        </w:rPr>
        <w:t>возвращае</w:t>
      </w:r>
      <w:r w:rsidR="008C4BB8">
        <w:rPr>
          <w:rFonts w:ascii="Times New Roman" w:hAnsi="Times New Roman" w:cs="Times New Roman"/>
          <w:sz w:val="20"/>
          <w:szCs w:val="20"/>
        </w:rPr>
        <w:t>тся обратно в течени</w:t>
      </w:r>
      <w:proofErr w:type="gramStart"/>
      <w:r w:rsidR="008C4BB8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8C4BB8">
        <w:rPr>
          <w:rFonts w:ascii="Times New Roman" w:hAnsi="Times New Roman" w:cs="Times New Roman"/>
          <w:sz w:val="20"/>
          <w:szCs w:val="20"/>
        </w:rPr>
        <w:t xml:space="preserve"> двух дней </w:t>
      </w:r>
      <w:r w:rsidRPr="004436D1">
        <w:rPr>
          <w:rFonts w:ascii="Times New Roman" w:hAnsi="Times New Roman" w:cs="Times New Roman"/>
          <w:sz w:val="20"/>
          <w:szCs w:val="20"/>
        </w:rPr>
        <w:t xml:space="preserve">в </w:t>
      </w:r>
      <w:r w:rsidR="008C4BB8">
        <w:rPr>
          <w:rFonts w:ascii="Times New Roman" w:hAnsi="Times New Roman" w:cs="Times New Roman"/>
          <w:sz w:val="20"/>
          <w:szCs w:val="20"/>
        </w:rPr>
        <w:t>сектор аспирантуры и магистратуры.</w:t>
      </w:r>
    </w:p>
    <w:p w:rsidR="000D7669" w:rsidRPr="004436D1" w:rsidRDefault="000D7669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По окончании срока обучения заполненный индивидуальный план является основанием для подготовки приказа об окончании срока обучения:</w:t>
      </w:r>
    </w:p>
    <w:p w:rsidR="000D7669" w:rsidRPr="004436D1" w:rsidRDefault="00B425FB" w:rsidP="004436D1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76B69" w:rsidRPr="004436D1">
        <w:rPr>
          <w:rFonts w:ascii="Times New Roman" w:hAnsi="Times New Roman" w:cs="Times New Roman"/>
          <w:sz w:val="20"/>
          <w:szCs w:val="20"/>
        </w:rPr>
        <w:t xml:space="preserve"> защитой;</w:t>
      </w:r>
    </w:p>
    <w:p w:rsidR="00176B69" w:rsidRPr="004436D1" w:rsidRDefault="00B425FB" w:rsidP="004436D1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76B69" w:rsidRPr="004436D1">
        <w:rPr>
          <w:rFonts w:ascii="Times New Roman" w:hAnsi="Times New Roman" w:cs="Times New Roman"/>
          <w:sz w:val="20"/>
          <w:szCs w:val="20"/>
        </w:rPr>
        <w:t xml:space="preserve"> представлением к защите;</w:t>
      </w:r>
    </w:p>
    <w:p w:rsidR="00176B69" w:rsidRPr="004436D1" w:rsidRDefault="00B425FB" w:rsidP="004436D1">
      <w:pPr>
        <w:pStyle w:val="a3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76B69" w:rsidRPr="004436D1">
        <w:rPr>
          <w:rFonts w:ascii="Times New Roman" w:hAnsi="Times New Roman" w:cs="Times New Roman"/>
          <w:sz w:val="20"/>
          <w:szCs w:val="20"/>
        </w:rPr>
        <w:t xml:space="preserve"> связи с окончанием срока обучения (в этом случае необходимо указать, что сделано, в каком состоянии находится на момент окончания и сколько потребуется времени для ее завершения).</w:t>
      </w:r>
    </w:p>
    <w:p w:rsidR="00176B69" w:rsidRPr="004436D1" w:rsidRDefault="00515062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hyperlink r:id="rId6" w:anchor="/document/70469742/paragraph/1/doclist/0/selflink/0/context/Приказ Министерства образования и науки Российской Федерации № 1000 от 28 августа 2013 г/" w:history="1">
        <w:proofErr w:type="gramStart"/>
        <w:r w:rsidR="00EC2CE1" w:rsidRPr="004436D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Приказ Министерства образования и науки РФ от 28 августа 2013 г. N 1000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</w:t>
        </w:r>
        <w:proofErr w:type="gramEnd"/>
        <w:r w:rsidR="00EC2CE1" w:rsidRPr="004436D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 xml:space="preserve"> образовательных организаций высшего образования, </w:t>
        </w:r>
        <w:proofErr w:type="gramStart"/>
        <w:r w:rsidR="00EC2CE1" w:rsidRPr="004436D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обучающимся</w:t>
        </w:r>
        <w:proofErr w:type="gramEnd"/>
        <w:r w:rsidR="00EC2CE1" w:rsidRPr="004436D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 xml:space="preserve"> за счет бюджетных ассигнований федерального бюджета» (с изменениями и дополнениями)</w:t>
        </w:r>
      </w:hyperlink>
      <w:r w:rsidR="00214D2B" w:rsidRPr="004436D1">
        <w:rPr>
          <w:rFonts w:ascii="Times New Roman" w:hAnsi="Times New Roman" w:cs="Times New Roman"/>
          <w:i/>
          <w:sz w:val="20"/>
          <w:szCs w:val="20"/>
          <w:u w:val="single"/>
        </w:rPr>
        <w:t>, Постановление Совета Министров</w:t>
      </w:r>
      <w:r w:rsidR="00EC2CE1" w:rsidRPr="004436D1">
        <w:rPr>
          <w:rFonts w:ascii="Times New Roman" w:hAnsi="Times New Roman" w:cs="Times New Roman"/>
          <w:i/>
          <w:sz w:val="20"/>
          <w:szCs w:val="20"/>
          <w:u w:val="single"/>
        </w:rPr>
        <w:t xml:space="preserve"> Республики Крым от 30 декабря </w:t>
      </w:r>
      <w:r w:rsidR="00214D2B" w:rsidRPr="004436D1">
        <w:rPr>
          <w:rFonts w:ascii="Times New Roman" w:hAnsi="Times New Roman" w:cs="Times New Roman"/>
          <w:i/>
          <w:sz w:val="20"/>
          <w:szCs w:val="20"/>
          <w:u w:val="single"/>
        </w:rPr>
        <w:t>2015 года № 873 «Об утверждении Порядков назначения и выплаты стипендий»</w:t>
      </w:r>
      <w:r w:rsidR="00EC2CE1" w:rsidRPr="004436D1">
        <w:rPr>
          <w:i/>
          <w:sz w:val="20"/>
          <w:szCs w:val="20"/>
          <w:u w:val="single"/>
        </w:rPr>
        <w:t xml:space="preserve"> </w:t>
      </w:r>
      <w:r w:rsidR="00EC2CE1" w:rsidRPr="00EC2CE1">
        <w:rPr>
          <w:rFonts w:ascii="Times New Roman" w:hAnsi="Times New Roman" w:cs="Times New Roman"/>
          <w:i/>
          <w:sz w:val="20"/>
          <w:szCs w:val="20"/>
          <w:u w:val="single"/>
        </w:rPr>
        <w:t>(с изменениями и дополнениями)</w:t>
      </w:r>
      <w:r w:rsidR="003D3B26" w:rsidRPr="004436D1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3D3B26" w:rsidRPr="004436D1" w:rsidRDefault="003D3B26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Государственная стипендия аспирантам назначается в зависимости от успешности освоения программ подготовки научно-педагогических кадров в аспирантуре на основании результатов промежуточной аттестации не реже 2-х раз в год.</w:t>
      </w:r>
    </w:p>
    <w:p w:rsidR="003D3B26" w:rsidRPr="004436D1" w:rsidRDefault="003D3B26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Аспирант, которому назначается стипендия аспирантам, должен соответствовать следующим требованиям:</w:t>
      </w:r>
    </w:p>
    <w:p w:rsidR="003D3B26" w:rsidRPr="004436D1" w:rsidRDefault="005B4863" w:rsidP="004436D1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о</w:t>
      </w:r>
      <w:r w:rsidR="003D3B26" w:rsidRPr="004436D1">
        <w:rPr>
          <w:rFonts w:ascii="Times New Roman" w:hAnsi="Times New Roman" w:cs="Times New Roman"/>
          <w:sz w:val="20"/>
          <w:szCs w:val="20"/>
        </w:rPr>
        <w:t>тсутствие по итогам промежуточной аттестации оценки «удовлетворительно»;</w:t>
      </w:r>
    </w:p>
    <w:p w:rsidR="003D3B26" w:rsidRPr="004436D1" w:rsidRDefault="005B4863" w:rsidP="004436D1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о</w:t>
      </w:r>
      <w:r w:rsidR="003D3B26" w:rsidRPr="004436D1">
        <w:rPr>
          <w:rFonts w:ascii="Times New Roman" w:hAnsi="Times New Roman" w:cs="Times New Roman"/>
          <w:sz w:val="20"/>
          <w:szCs w:val="20"/>
        </w:rPr>
        <w:t xml:space="preserve">тсутствие академической </w:t>
      </w:r>
      <w:r w:rsidR="0066584C" w:rsidRPr="004436D1">
        <w:rPr>
          <w:rFonts w:ascii="Times New Roman" w:hAnsi="Times New Roman" w:cs="Times New Roman"/>
          <w:sz w:val="20"/>
          <w:szCs w:val="20"/>
        </w:rPr>
        <w:t>задолженности.</w:t>
      </w:r>
    </w:p>
    <w:p w:rsidR="0066584C" w:rsidRPr="004436D1" w:rsidRDefault="005B4863" w:rsidP="004436D1">
      <w:pPr>
        <w:pStyle w:val="a3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sz w:val="20"/>
          <w:szCs w:val="20"/>
        </w:rPr>
        <w:t>в</w:t>
      </w:r>
      <w:r w:rsidR="0066584C" w:rsidRPr="004436D1">
        <w:rPr>
          <w:rFonts w:ascii="Times New Roman" w:hAnsi="Times New Roman" w:cs="Times New Roman"/>
          <w:sz w:val="20"/>
          <w:szCs w:val="20"/>
        </w:rPr>
        <w:t xml:space="preserve"> период с начала учебного года до прохождения первой промежуточной аттестации государственная стипендия аспирантам выплачивается всем аспирантам первого года обучения, обучающимся по очной форме обучения, за счет бюджетных ассигнований федерального бюджета.</w:t>
      </w:r>
    </w:p>
    <w:p w:rsidR="0066584C" w:rsidRPr="004436D1" w:rsidRDefault="004466C3" w:rsidP="004436D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6D1">
        <w:rPr>
          <w:rFonts w:ascii="Times New Roman" w:hAnsi="Times New Roman" w:cs="Times New Roman"/>
          <w:b/>
          <w:i/>
          <w:sz w:val="20"/>
          <w:szCs w:val="20"/>
          <w:u w:val="single"/>
        </w:rPr>
        <w:t>Аспирант обязан:</w:t>
      </w:r>
    </w:p>
    <w:p w:rsidR="004466C3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п</w:t>
      </w:r>
      <w:r w:rsidR="002066FC" w:rsidRPr="003934C0">
        <w:rPr>
          <w:rFonts w:ascii="Times New Roman" w:hAnsi="Times New Roman" w:cs="Times New Roman"/>
          <w:sz w:val="20"/>
          <w:szCs w:val="20"/>
        </w:rPr>
        <w:t>олностью выполнять индивидуальный план работы аспиранта;</w:t>
      </w:r>
    </w:p>
    <w:p w:rsidR="002066FC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у</w:t>
      </w:r>
      <w:r w:rsidR="002066FC" w:rsidRPr="003934C0">
        <w:rPr>
          <w:rFonts w:ascii="Times New Roman" w:hAnsi="Times New Roman" w:cs="Times New Roman"/>
          <w:sz w:val="20"/>
          <w:szCs w:val="20"/>
        </w:rPr>
        <w:t>частвовать в деятельности ведущей кафедры по заданиям научного руководителя или заведующего кафедрой;</w:t>
      </w:r>
    </w:p>
    <w:p w:rsidR="002066FC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п</w:t>
      </w:r>
      <w:r w:rsidR="002066FC" w:rsidRPr="003934C0">
        <w:rPr>
          <w:rFonts w:ascii="Times New Roman" w:hAnsi="Times New Roman" w:cs="Times New Roman"/>
          <w:sz w:val="20"/>
          <w:szCs w:val="20"/>
        </w:rPr>
        <w:t>осещать занятия по программе обучения согласно установленному расписанию;</w:t>
      </w:r>
    </w:p>
    <w:p w:rsidR="002066FC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з</w:t>
      </w:r>
      <w:r w:rsidR="002066FC" w:rsidRPr="003934C0">
        <w:rPr>
          <w:rFonts w:ascii="Times New Roman" w:hAnsi="Times New Roman" w:cs="Times New Roman"/>
          <w:sz w:val="20"/>
          <w:szCs w:val="20"/>
        </w:rPr>
        <w:t>а время обучения освоить образовательную программу аспирантуры в полном объеме (пройти промежуточную аттестацию, итоговую и государственную аттестацию);</w:t>
      </w:r>
    </w:p>
    <w:p w:rsidR="002066FC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в</w:t>
      </w:r>
      <w:r w:rsidR="002066FC" w:rsidRPr="003934C0">
        <w:rPr>
          <w:rFonts w:ascii="Times New Roman" w:hAnsi="Times New Roman" w:cs="Times New Roman"/>
          <w:sz w:val="20"/>
          <w:szCs w:val="20"/>
        </w:rPr>
        <w:t>ыполнять научно-исследовательскую работу в срок, согласно индивидуальному плану;</w:t>
      </w:r>
    </w:p>
    <w:p w:rsidR="002066FC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п</w:t>
      </w:r>
      <w:r w:rsidR="002066FC" w:rsidRPr="003934C0">
        <w:rPr>
          <w:rFonts w:ascii="Times New Roman" w:hAnsi="Times New Roman" w:cs="Times New Roman"/>
          <w:sz w:val="20"/>
          <w:szCs w:val="20"/>
        </w:rPr>
        <w:t>ройти педагогическую практику в объеме 108 часов;</w:t>
      </w:r>
    </w:p>
    <w:p w:rsidR="002066FC" w:rsidRPr="003934C0" w:rsidRDefault="0077547D" w:rsidP="003934C0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34C0">
        <w:rPr>
          <w:rFonts w:ascii="Times New Roman" w:hAnsi="Times New Roman" w:cs="Times New Roman"/>
          <w:sz w:val="20"/>
          <w:szCs w:val="20"/>
        </w:rPr>
        <w:t>о</w:t>
      </w:r>
      <w:r w:rsidR="002066FC" w:rsidRPr="003934C0">
        <w:rPr>
          <w:rFonts w:ascii="Times New Roman" w:hAnsi="Times New Roman" w:cs="Times New Roman"/>
          <w:sz w:val="20"/>
          <w:szCs w:val="20"/>
        </w:rPr>
        <w:t>публиковать основные положения диссертационной работы не позднее, чем за 2 месяца до намеченного срока защиты.</w:t>
      </w:r>
    </w:p>
    <w:p w:rsidR="002066FC" w:rsidRPr="004436D1" w:rsidRDefault="00077376" w:rsidP="004436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436D1">
        <w:rPr>
          <w:rFonts w:ascii="Times New Roman" w:hAnsi="Times New Roman" w:cs="Times New Roman"/>
          <w:b/>
          <w:i/>
          <w:sz w:val="20"/>
          <w:szCs w:val="20"/>
          <w:u w:val="single"/>
        </w:rPr>
        <w:t>Первый этап работы аспиранта (первые два месяца):</w:t>
      </w:r>
    </w:p>
    <w:p w:rsidR="00077376" w:rsidRPr="004436D1" w:rsidRDefault="001C47A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1.</w:t>
      </w:r>
      <w:r w:rsidRPr="004436D1">
        <w:rPr>
          <w:rFonts w:ascii="Times New Roman" w:hAnsi="Times New Roman" w:cs="Times New Roman"/>
          <w:sz w:val="20"/>
          <w:szCs w:val="20"/>
        </w:rPr>
        <w:t xml:space="preserve"> Выбор темы диссертационного исследования с научным руководителем.</w:t>
      </w:r>
    </w:p>
    <w:p w:rsidR="001C47A1" w:rsidRPr="004436D1" w:rsidRDefault="001C47A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2.</w:t>
      </w:r>
      <w:r w:rsidRPr="004436D1">
        <w:rPr>
          <w:rFonts w:ascii="Times New Roman" w:hAnsi="Times New Roman" w:cs="Times New Roman"/>
          <w:sz w:val="20"/>
          <w:szCs w:val="20"/>
        </w:rPr>
        <w:t xml:space="preserve"> Разработка индивидуального плана работы, согласованного с научным руководителем.</w:t>
      </w:r>
    </w:p>
    <w:p w:rsidR="001C47A1" w:rsidRPr="004436D1" w:rsidRDefault="001C47A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3.</w:t>
      </w:r>
      <w:r w:rsidRPr="004436D1">
        <w:rPr>
          <w:rFonts w:ascii="Times New Roman" w:hAnsi="Times New Roman" w:cs="Times New Roman"/>
          <w:sz w:val="20"/>
          <w:szCs w:val="20"/>
        </w:rPr>
        <w:t xml:space="preserve"> Утверждение индивидуального плана работы на заседании кафедры и предъявление его в сектор аспирантуры и магистратуры.</w:t>
      </w:r>
    </w:p>
    <w:p w:rsidR="001C47A1" w:rsidRPr="004436D1" w:rsidRDefault="001C47A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4.</w:t>
      </w:r>
      <w:r w:rsidRPr="004436D1">
        <w:rPr>
          <w:rFonts w:ascii="Times New Roman" w:hAnsi="Times New Roman" w:cs="Times New Roman"/>
          <w:sz w:val="20"/>
          <w:szCs w:val="20"/>
        </w:rPr>
        <w:t xml:space="preserve"> Написание обоснования темы диссертационного исследования, утверждение на кафедре</w:t>
      </w:r>
      <w:r w:rsidR="002300A3" w:rsidRPr="004436D1">
        <w:rPr>
          <w:rFonts w:ascii="Times New Roman" w:hAnsi="Times New Roman" w:cs="Times New Roman"/>
          <w:sz w:val="20"/>
          <w:szCs w:val="20"/>
        </w:rPr>
        <w:t>, на Ученом совете факультета и на Ученом совете Университета</w:t>
      </w:r>
      <w:r w:rsidRPr="004436D1">
        <w:rPr>
          <w:rFonts w:ascii="Times New Roman" w:hAnsi="Times New Roman" w:cs="Times New Roman"/>
          <w:sz w:val="20"/>
          <w:szCs w:val="20"/>
        </w:rPr>
        <w:t xml:space="preserve"> </w:t>
      </w:r>
      <w:r w:rsidRPr="004436D1">
        <w:rPr>
          <w:rFonts w:ascii="Times New Roman" w:hAnsi="Times New Roman" w:cs="Times New Roman"/>
          <w:sz w:val="20"/>
          <w:szCs w:val="20"/>
          <w:u w:val="single"/>
        </w:rPr>
        <w:t xml:space="preserve">до </w:t>
      </w:r>
      <w:r w:rsidR="00DC41D7" w:rsidRPr="004436D1">
        <w:rPr>
          <w:rFonts w:ascii="Times New Roman" w:hAnsi="Times New Roman" w:cs="Times New Roman"/>
          <w:sz w:val="20"/>
          <w:szCs w:val="20"/>
          <w:u w:val="single"/>
        </w:rPr>
        <w:t>31 января</w:t>
      </w:r>
      <w:r w:rsidR="00DC41D7" w:rsidRPr="004436D1">
        <w:rPr>
          <w:rFonts w:ascii="Times New Roman" w:hAnsi="Times New Roman" w:cs="Times New Roman"/>
          <w:sz w:val="20"/>
          <w:szCs w:val="20"/>
        </w:rPr>
        <w:t xml:space="preserve"> учебного года.</w:t>
      </w:r>
      <w:r w:rsidRPr="004436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 xml:space="preserve">Обоснование темы </w:t>
      </w:r>
      <w:r w:rsidR="00DC41D7" w:rsidRPr="004436D1">
        <w:rPr>
          <w:rFonts w:ascii="Times New Roman" w:hAnsi="Times New Roman" w:cs="Times New Roman"/>
          <w:sz w:val="20"/>
          <w:szCs w:val="20"/>
        </w:rPr>
        <w:t xml:space="preserve">диссертационного </w:t>
      </w:r>
      <w:r w:rsidR="007B18ED" w:rsidRPr="004436D1">
        <w:rPr>
          <w:rFonts w:ascii="Times New Roman" w:hAnsi="Times New Roman" w:cs="Times New Roman"/>
          <w:sz w:val="20"/>
          <w:szCs w:val="20"/>
        </w:rPr>
        <w:t>исследования должно соответствовать следующим требованиям:</w:t>
      </w:r>
      <w:r w:rsidR="00DC41D7" w:rsidRPr="004436D1">
        <w:rPr>
          <w:rFonts w:ascii="Times New Roman" w:hAnsi="Times New Roman" w:cs="Times New Roman"/>
          <w:sz w:val="20"/>
          <w:szCs w:val="20"/>
        </w:rPr>
        <w:t xml:space="preserve"> объем</w:t>
      </w:r>
      <w:r w:rsidR="007B18ED" w:rsidRPr="004436D1">
        <w:rPr>
          <w:rFonts w:ascii="Times New Roman" w:hAnsi="Times New Roman" w:cs="Times New Roman"/>
          <w:sz w:val="20"/>
          <w:szCs w:val="20"/>
        </w:rPr>
        <w:t>у</w:t>
      </w:r>
      <w:r w:rsidR="00DC41D7" w:rsidRPr="004436D1">
        <w:rPr>
          <w:rFonts w:ascii="Times New Roman" w:hAnsi="Times New Roman" w:cs="Times New Roman"/>
          <w:sz w:val="20"/>
          <w:szCs w:val="20"/>
        </w:rPr>
        <w:t xml:space="preserve"> </w:t>
      </w:r>
      <w:r w:rsidRPr="004436D1">
        <w:rPr>
          <w:rFonts w:ascii="Times New Roman" w:hAnsi="Times New Roman" w:cs="Times New Roman"/>
          <w:sz w:val="20"/>
          <w:szCs w:val="20"/>
        </w:rPr>
        <w:t xml:space="preserve">8-10 страниц компьютерного набора, </w:t>
      </w:r>
      <w:r w:rsidR="00DC41D7" w:rsidRPr="004436D1">
        <w:rPr>
          <w:rFonts w:ascii="Times New Roman" w:hAnsi="Times New Roman" w:cs="Times New Roman"/>
          <w:sz w:val="20"/>
          <w:szCs w:val="20"/>
        </w:rPr>
        <w:t xml:space="preserve">формат А-4, </w:t>
      </w:r>
      <w:r w:rsidRPr="004436D1">
        <w:rPr>
          <w:rFonts w:ascii="Times New Roman" w:hAnsi="Times New Roman" w:cs="Times New Roman"/>
          <w:sz w:val="20"/>
          <w:szCs w:val="20"/>
        </w:rPr>
        <w:t>шрифт 14, через полтора интервала с указанием на титуле сведений о научном руководстве).</w:t>
      </w:r>
      <w:proofErr w:type="gramEnd"/>
    </w:p>
    <w:p w:rsidR="001C47A1" w:rsidRPr="004436D1" w:rsidRDefault="001C47A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5.</w:t>
      </w:r>
      <w:r w:rsidRPr="004436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36D1">
        <w:rPr>
          <w:rFonts w:ascii="Times New Roman" w:hAnsi="Times New Roman" w:cs="Times New Roman"/>
          <w:sz w:val="20"/>
          <w:szCs w:val="20"/>
        </w:rPr>
        <w:t xml:space="preserve">Предъявление в сектор аспирантуры и магистратуры выписки </w:t>
      </w:r>
      <w:r w:rsidR="00A217A7" w:rsidRPr="004436D1">
        <w:rPr>
          <w:rFonts w:ascii="Times New Roman" w:hAnsi="Times New Roman" w:cs="Times New Roman"/>
          <w:sz w:val="20"/>
          <w:szCs w:val="20"/>
        </w:rPr>
        <w:t xml:space="preserve">из </w:t>
      </w:r>
      <w:r w:rsidRPr="004436D1">
        <w:rPr>
          <w:rFonts w:ascii="Times New Roman" w:hAnsi="Times New Roman" w:cs="Times New Roman"/>
          <w:sz w:val="20"/>
          <w:szCs w:val="20"/>
        </w:rPr>
        <w:t>заседания кафедры</w:t>
      </w:r>
      <w:r w:rsidR="00A217A7" w:rsidRPr="004436D1">
        <w:rPr>
          <w:rFonts w:ascii="Times New Roman" w:hAnsi="Times New Roman" w:cs="Times New Roman"/>
          <w:sz w:val="20"/>
          <w:szCs w:val="20"/>
        </w:rPr>
        <w:t>, из заседания Ученого совета факультета</w:t>
      </w:r>
      <w:r w:rsidRPr="004436D1">
        <w:rPr>
          <w:rFonts w:ascii="Times New Roman" w:hAnsi="Times New Roman" w:cs="Times New Roman"/>
          <w:sz w:val="20"/>
          <w:szCs w:val="20"/>
        </w:rPr>
        <w:t xml:space="preserve"> об утверждении темы исследования и обоснования темы для утверждения на Ученом совете университета – декабрь</w:t>
      </w:r>
      <w:r w:rsidR="00A217A7" w:rsidRPr="004436D1">
        <w:rPr>
          <w:rFonts w:ascii="Times New Roman" w:hAnsi="Times New Roman" w:cs="Times New Roman"/>
          <w:sz w:val="20"/>
          <w:szCs w:val="20"/>
        </w:rPr>
        <w:t>-январь</w:t>
      </w:r>
      <w:r w:rsidRPr="004436D1">
        <w:rPr>
          <w:rFonts w:ascii="Times New Roman" w:hAnsi="Times New Roman" w:cs="Times New Roman"/>
          <w:sz w:val="20"/>
          <w:szCs w:val="20"/>
        </w:rPr>
        <w:t xml:space="preserve"> текущего года).</w:t>
      </w:r>
      <w:proofErr w:type="gramEnd"/>
    </w:p>
    <w:p w:rsidR="001C47A1" w:rsidRPr="004436D1" w:rsidRDefault="001C47A1" w:rsidP="004436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36D1">
        <w:rPr>
          <w:rFonts w:ascii="Times New Roman" w:hAnsi="Times New Roman" w:cs="Times New Roman"/>
          <w:b/>
          <w:sz w:val="20"/>
          <w:szCs w:val="20"/>
        </w:rPr>
        <w:t>6.</w:t>
      </w:r>
      <w:r w:rsidRPr="004436D1">
        <w:rPr>
          <w:rFonts w:ascii="Times New Roman" w:hAnsi="Times New Roman" w:cs="Times New Roman"/>
          <w:sz w:val="20"/>
          <w:szCs w:val="20"/>
        </w:rPr>
        <w:t xml:space="preserve"> Предъявление в сектор аспирантуры и магистратуры выписки заседания Ученого совета университета об утверждении темы.</w:t>
      </w:r>
    </w:p>
    <w:p w:rsidR="001C47A1" w:rsidRPr="004436D1" w:rsidRDefault="001C47A1" w:rsidP="004436D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pacing w:val="-6"/>
          <w:sz w:val="20"/>
          <w:szCs w:val="20"/>
        </w:rPr>
      </w:pPr>
      <w:r w:rsidRPr="004436D1">
        <w:rPr>
          <w:rFonts w:ascii="Times New Roman" w:hAnsi="Times New Roman" w:cs="Times New Roman"/>
          <w:b/>
          <w:i/>
          <w:spacing w:val="-6"/>
          <w:sz w:val="20"/>
          <w:szCs w:val="20"/>
        </w:rPr>
        <w:t>Обоснование научной темы должно включать в себя следующее: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Актуальность исследования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Связь работы с научными программами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Объект и предмет исследования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Цель исследования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Задачи исследования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Методы исследования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Научная новизна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Практическое значение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Предполагаемый план исследования;</w:t>
      </w:r>
    </w:p>
    <w:p w:rsidR="001C47A1" w:rsidRPr="00836EA9" w:rsidRDefault="001C47A1" w:rsidP="00836EA9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EA9">
        <w:rPr>
          <w:rFonts w:ascii="Times New Roman" w:hAnsi="Times New Roman" w:cs="Times New Roman"/>
          <w:sz w:val="20"/>
          <w:szCs w:val="20"/>
        </w:rPr>
        <w:t>Список опубликованных работ.</w:t>
      </w:r>
    </w:p>
    <w:p w:rsidR="00496796" w:rsidRDefault="00496796" w:rsidP="00836E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6D1" w:rsidRPr="00496796" w:rsidRDefault="00836EA9" w:rsidP="00836EA9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796">
        <w:rPr>
          <w:rFonts w:ascii="Times New Roman" w:hAnsi="Times New Roman" w:cs="Times New Roman"/>
          <w:b/>
          <w:sz w:val="20"/>
          <w:szCs w:val="20"/>
        </w:rPr>
        <w:t>Проректор по научной и инновационной деятельностью</w:t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  <w:t>Т.П. Гордиенко</w:t>
      </w:r>
    </w:p>
    <w:p w:rsidR="00836EA9" w:rsidRPr="00496796" w:rsidRDefault="00836EA9" w:rsidP="00836E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796">
        <w:rPr>
          <w:rFonts w:ascii="Times New Roman" w:hAnsi="Times New Roman" w:cs="Times New Roman"/>
          <w:b/>
          <w:sz w:val="20"/>
          <w:szCs w:val="20"/>
        </w:rPr>
        <w:t>Заведующая аспирантурой</w:t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ab/>
      </w:r>
      <w:r w:rsidR="00496796">
        <w:rPr>
          <w:rFonts w:ascii="Times New Roman" w:hAnsi="Times New Roman" w:cs="Times New Roman"/>
          <w:b/>
          <w:sz w:val="20"/>
          <w:szCs w:val="20"/>
        </w:rPr>
        <w:tab/>
      </w:r>
      <w:r w:rsidRPr="00496796">
        <w:rPr>
          <w:rFonts w:ascii="Times New Roman" w:hAnsi="Times New Roman" w:cs="Times New Roman"/>
          <w:b/>
          <w:sz w:val="20"/>
          <w:szCs w:val="20"/>
        </w:rPr>
        <w:t xml:space="preserve">З.М. </w:t>
      </w:r>
      <w:proofErr w:type="spellStart"/>
      <w:r w:rsidRPr="00496796">
        <w:rPr>
          <w:rFonts w:ascii="Times New Roman" w:hAnsi="Times New Roman" w:cs="Times New Roman"/>
          <w:b/>
          <w:sz w:val="20"/>
          <w:szCs w:val="20"/>
        </w:rPr>
        <w:t>Османова</w:t>
      </w:r>
      <w:proofErr w:type="spellEnd"/>
    </w:p>
    <w:sectPr w:rsidR="00836EA9" w:rsidRPr="00496796" w:rsidSect="00496796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5099"/>
    <w:multiLevelType w:val="hybridMultilevel"/>
    <w:tmpl w:val="0D2E195C"/>
    <w:lvl w:ilvl="0" w:tplc="563CB12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7019E"/>
    <w:multiLevelType w:val="hybridMultilevel"/>
    <w:tmpl w:val="7884D9A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602F08"/>
    <w:multiLevelType w:val="hybridMultilevel"/>
    <w:tmpl w:val="BB620E12"/>
    <w:lvl w:ilvl="0" w:tplc="12D0F91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1854"/>
    <w:multiLevelType w:val="hybridMultilevel"/>
    <w:tmpl w:val="8AD217E4"/>
    <w:lvl w:ilvl="0" w:tplc="E070EA9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3B649B"/>
    <w:multiLevelType w:val="hybridMultilevel"/>
    <w:tmpl w:val="AA483B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F3E39CC"/>
    <w:multiLevelType w:val="hybridMultilevel"/>
    <w:tmpl w:val="08CA8CD4"/>
    <w:lvl w:ilvl="0" w:tplc="1A965C5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F324AA6"/>
    <w:multiLevelType w:val="hybridMultilevel"/>
    <w:tmpl w:val="D0A847AA"/>
    <w:lvl w:ilvl="0" w:tplc="CDD4BF1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BA6CFE"/>
    <w:multiLevelType w:val="hybridMultilevel"/>
    <w:tmpl w:val="1EA64452"/>
    <w:lvl w:ilvl="0" w:tplc="9500884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55A48D4"/>
    <w:multiLevelType w:val="hybridMultilevel"/>
    <w:tmpl w:val="05420AE0"/>
    <w:lvl w:ilvl="0" w:tplc="A84E635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F12CBF"/>
    <w:multiLevelType w:val="hybridMultilevel"/>
    <w:tmpl w:val="70B2E44A"/>
    <w:lvl w:ilvl="0" w:tplc="9992038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A93E14"/>
    <w:multiLevelType w:val="hybridMultilevel"/>
    <w:tmpl w:val="8C729B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7EB65ED"/>
    <w:multiLevelType w:val="hybridMultilevel"/>
    <w:tmpl w:val="FD0686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401192"/>
    <w:multiLevelType w:val="multilevel"/>
    <w:tmpl w:val="717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76BA4"/>
    <w:multiLevelType w:val="hybridMultilevel"/>
    <w:tmpl w:val="61E404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0E69BF"/>
    <w:multiLevelType w:val="hybridMultilevel"/>
    <w:tmpl w:val="9BDA943E"/>
    <w:lvl w:ilvl="0" w:tplc="85FA49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B13135F"/>
    <w:multiLevelType w:val="hybridMultilevel"/>
    <w:tmpl w:val="27A082F8"/>
    <w:lvl w:ilvl="0" w:tplc="E09A1E54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31D798E"/>
    <w:multiLevelType w:val="hybridMultilevel"/>
    <w:tmpl w:val="C92C491C"/>
    <w:lvl w:ilvl="0" w:tplc="3EB4DF48">
      <w:start w:val="1"/>
      <w:numFmt w:val="decimal"/>
      <w:lvlText w:val="%1)"/>
      <w:lvlJc w:val="left"/>
      <w:pPr>
        <w:ind w:left="1004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FA81948"/>
    <w:multiLevelType w:val="hybridMultilevel"/>
    <w:tmpl w:val="221284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characterSpacingControl w:val="doNotCompress"/>
  <w:compat>
    <w:useFELayout/>
  </w:compat>
  <w:rsids>
    <w:rsidRoot w:val="00CA5157"/>
    <w:rsid w:val="00017DA7"/>
    <w:rsid w:val="00035C9F"/>
    <w:rsid w:val="00077376"/>
    <w:rsid w:val="000B3B1D"/>
    <w:rsid w:val="000D7669"/>
    <w:rsid w:val="000F0F56"/>
    <w:rsid w:val="000F5639"/>
    <w:rsid w:val="0011039E"/>
    <w:rsid w:val="00122EA7"/>
    <w:rsid w:val="00176B69"/>
    <w:rsid w:val="001B14B3"/>
    <w:rsid w:val="001C47A1"/>
    <w:rsid w:val="001D0FA2"/>
    <w:rsid w:val="00203664"/>
    <w:rsid w:val="002066FC"/>
    <w:rsid w:val="00214D2B"/>
    <w:rsid w:val="002300A3"/>
    <w:rsid w:val="00243F40"/>
    <w:rsid w:val="00266CA9"/>
    <w:rsid w:val="002C6F81"/>
    <w:rsid w:val="00346250"/>
    <w:rsid w:val="00377C8B"/>
    <w:rsid w:val="003934C0"/>
    <w:rsid w:val="003D3B26"/>
    <w:rsid w:val="004436D1"/>
    <w:rsid w:val="004466C3"/>
    <w:rsid w:val="00496796"/>
    <w:rsid w:val="004C1196"/>
    <w:rsid w:val="004E4384"/>
    <w:rsid w:val="00515062"/>
    <w:rsid w:val="005355ED"/>
    <w:rsid w:val="0053639A"/>
    <w:rsid w:val="0054352E"/>
    <w:rsid w:val="00556101"/>
    <w:rsid w:val="005B4863"/>
    <w:rsid w:val="006454A8"/>
    <w:rsid w:val="0066584C"/>
    <w:rsid w:val="0069008A"/>
    <w:rsid w:val="006F1407"/>
    <w:rsid w:val="00746D5B"/>
    <w:rsid w:val="00761378"/>
    <w:rsid w:val="0077547D"/>
    <w:rsid w:val="007B046F"/>
    <w:rsid w:val="007B18ED"/>
    <w:rsid w:val="00836EA9"/>
    <w:rsid w:val="00891E59"/>
    <w:rsid w:val="008C44BC"/>
    <w:rsid w:val="008C4BB8"/>
    <w:rsid w:val="008F31E6"/>
    <w:rsid w:val="009B7A6C"/>
    <w:rsid w:val="009F3512"/>
    <w:rsid w:val="00A11792"/>
    <w:rsid w:val="00A153C8"/>
    <w:rsid w:val="00A217A7"/>
    <w:rsid w:val="00A851B1"/>
    <w:rsid w:val="00A915E4"/>
    <w:rsid w:val="00A964D9"/>
    <w:rsid w:val="00AA5A00"/>
    <w:rsid w:val="00B2372C"/>
    <w:rsid w:val="00B425FB"/>
    <w:rsid w:val="00BA07E1"/>
    <w:rsid w:val="00BA21B2"/>
    <w:rsid w:val="00C00D1F"/>
    <w:rsid w:val="00C061BD"/>
    <w:rsid w:val="00C47758"/>
    <w:rsid w:val="00C91092"/>
    <w:rsid w:val="00CA5157"/>
    <w:rsid w:val="00CB02BD"/>
    <w:rsid w:val="00D36C37"/>
    <w:rsid w:val="00DC41D7"/>
    <w:rsid w:val="00DE61B8"/>
    <w:rsid w:val="00EC2CE1"/>
    <w:rsid w:val="00EC30E4"/>
    <w:rsid w:val="00EF2964"/>
    <w:rsid w:val="00F063ED"/>
    <w:rsid w:val="00F50589"/>
    <w:rsid w:val="00F704D0"/>
    <w:rsid w:val="00F87450"/>
    <w:rsid w:val="00FE4A78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C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4C1-3E04-41F6-B47D-5C7FDB8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</dc:creator>
  <cp:keywords/>
  <dc:description/>
  <cp:lastModifiedBy>Админ1</cp:lastModifiedBy>
  <cp:revision>95</cp:revision>
  <dcterms:created xsi:type="dcterms:W3CDTF">2016-12-27T09:21:00Z</dcterms:created>
  <dcterms:modified xsi:type="dcterms:W3CDTF">2017-04-08T12:04:00Z</dcterms:modified>
</cp:coreProperties>
</file>